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6BEC" w14:textId="77777777" w:rsidR="00E2673A" w:rsidRDefault="0035576C" w:rsidP="0035576C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</w:t>
      </w:r>
      <w:proofErr w:type="gramStart"/>
      <w:r w:rsidR="00575EC6">
        <w:rPr>
          <w:sz w:val="22"/>
          <w:lang w:val="en-US"/>
        </w:rPr>
        <w:t>energy, and</w:t>
      </w:r>
      <w:proofErr w:type="gramEnd"/>
      <w:r w:rsidR="00575EC6">
        <w:rPr>
          <w:sz w:val="22"/>
          <w:lang w:val="en-US"/>
        </w:rPr>
        <w:t xml:space="preserve"> loses 1 </w:t>
      </w:r>
      <w:r w:rsidR="006823E9">
        <w:rPr>
          <w:sz w:val="22"/>
          <w:lang w:val="en-US"/>
        </w:rPr>
        <w:t>energy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If a creature drops 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1B44902C" w:rsidR="002B14C8" w:rsidRDefault="002B14C8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The creature</w:t>
      </w:r>
      <w:r w:rsidR="00564ACB">
        <w:rPr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7D8C0AF7" w:rsidR="00CD5049" w:rsidRDefault="00CD5049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  <w:r w:rsidR="00BA03B2">
        <w:rPr>
          <w:sz w:val="22"/>
          <w:lang w:val="en-US"/>
        </w:rPr>
        <w:t xml:space="preserve"> After 3000 ticks have </w:t>
      </w:r>
      <w:r w:rsidR="00BA03B2">
        <w:rPr>
          <w:rFonts w:hint="eastAsia"/>
          <w:sz w:val="22"/>
          <w:lang w:val="en-US"/>
        </w:rPr>
        <w:t>elapsed</w:t>
      </w:r>
      <w:r w:rsidR="00BA03B2">
        <w:rPr>
          <w:sz w:val="22"/>
          <w:lang w:val="en-US"/>
        </w:rPr>
        <w:t xml:space="preserve">, if all the creatures are not dead, the walls will begin to move inwards, forcing all creatures to move towards the </w:t>
      </w:r>
      <w:proofErr w:type="spellStart"/>
      <w:r w:rsidR="00BA03B2">
        <w:rPr>
          <w:sz w:val="22"/>
          <w:lang w:val="en-US"/>
        </w:rPr>
        <w:t>centre</w:t>
      </w:r>
      <w:proofErr w:type="spellEnd"/>
      <w:r w:rsidR="00BA03B2">
        <w:rPr>
          <w:sz w:val="22"/>
          <w:lang w:val="en-US"/>
        </w:rPr>
        <w:t xml:space="preserve"> or die</w:t>
      </w:r>
      <w:r w:rsidR="0091123A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68D3A73F" w:rsidR="001C6922" w:rsidRPr="001C6922" w:rsidRDefault="00356F15" w:rsidP="001C6922">
      <w:pPr>
        <w:rPr>
          <w:sz w:val="22"/>
          <w:lang w:val="en-US"/>
        </w:rPr>
      </w:pPr>
      <w:bookmarkStart w:id="0" w:name="_GoBack"/>
      <w:bookmarkEnd w:id="0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DC002E" wp14:editId="79B0BADE">
                <wp:simplePos x="0" y="0"/>
                <wp:positionH relativeFrom="column">
                  <wp:posOffset>1244600</wp:posOffset>
                </wp:positionH>
                <wp:positionV relativeFrom="paragraph">
                  <wp:posOffset>1582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CCEF2" id="Oval 8" o:spid="_x0000_s1026" style="position:absolute;margin-left:98pt;margin-top:124.6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5DBFF" wp14:editId="0BFDC59F">
                <wp:simplePos x="0" y="0"/>
                <wp:positionH relativeFrom="column">
                  <wp:posOffset>1244600</wp:posOffset>
                </wp:positionH>
                <wp:positionV relativeFrom="paragraph">
                  <wp:posOffset>12395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5DBFF" id="Oval 6" o:spid="_x0000_s1026" style="position:absolute;margin-left:98pt;margin-top:97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DF8E34" wp14:editId="219318B0">
                <wp:simplePos x="0" y="0"/>
                <wp:positionH relativeFrom="column">
                  <wp:posOffset>1244600</wp:posOffset>
                </wp:positionH>
                <wp:positionV relativeFrom="paragraph">
                  <wp:posOffset>8966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83427" id="Oval 5" o:spid="_x0000_s1026" style="position:absolute;margin-left:98pt;margin-top:70.6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EC72CA1" wp14:editId="2326ED0F">
                <wp:simplePos x="0" y="0"/>
                <wp:positionH relativeFrom="column">
                  <wp:posOffset>1244600</wp:posOffset>
                </wp:positionH>
                <wp:positionV relativeFrom="paragraph">
                  <wp:posOffset>5537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E71CB" id="Oval 1" o:spid="_x0000_s1026" style="position:absolute;margin-left:98pt;margin-top:43.6pt;width:18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B4745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392E9F0" wp14:editId="2761191D">
                <wp:simplePos x="0" y="0"/>
                <wp:positionH relativeFrom="column">
                  <wp:posOffset>234950</wp:posOffset>
                </wp:positionH>
                <wp:positionV relativeFrom="paragraph">
                  <wp:posOffset>555625</wp:posOffset>
                </wp:positionV>
                <wp:extent cx="901700" cy="273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E9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8.5pt;margin-top:43.75pt;width:71pt;height:21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OSrAIAAKs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1FC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45DA31E" wp14:editId="530D3E02">
                <wp:simplePos x="0" y="0"/>
                <wp:positionH relativeFrom="column">
                  <wp:posOffset>4114800</wp:posOffset>
                </wp:positionH>
                <wp:positionV relativeFrom="paragraph">
                  <wp:posOffset>2280920</wp:posOffset>
                </wp:positionV>
                <wp:extent cx="1371600" cy="8001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0093" w14:textId="01188976" w:rsidR="00DF1D11" w:rsidRPr="00DF1D11" w:rsidRDefault="004111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 nodes in the Output layer</w:t>
                            </w:r>
                            <w:r w:rsidR="00774C77">
                              <w:rPr>
                                <w:sz w:val="20"/>
                              </w:rPr>
                              <w:t xml:space="preserve"> </w:t>
                            </w:r>
                            <w:r w:rsidR="00DF1D11">
                              <w:rPr>
                                <w:sz w:val="20"/>
                              </w:rPr>
                              <w:t xml:space="preserve">will use the </w:t>
                            </w:r>
                            <w:proofErr w:type="spellStart"/>
                            <w:r w:rsidR="00DF1D11">
                              <w:rPr>
                                <w:sz w:val="20"/>
                              </w:rPr>
                              <w:t>hardlim</w:t>
                            </w:r>
                            <w:proofErr w:type="spellEnd"/>
                            <w:r w:rsidR="00DF1D11">
                              <w:rPr>
                                <w:sz w:val="20"/>
                              </w:rPr>
                              <w:t xml:space="preserve">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A31E" id="Text Box 73" o:spid="_x0000_s1028" type="#_x0000_t202" style="position:absolute;margin-left:324pt;margin-top:179.6pt;width:108pt;height:63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" filled="f" stroked="f">
                <v:textbox>
                  <w:txbxContent>
                    <w:p w14:paraId="115C0093" w14:textId="01188976" w:rsidR="00DF1D11" w:rsidRPr="00DF1D11" w:rsidRDefault="004111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l nodes in the Output layer</w:t>
                      </w:r>
                      <w:r w:rsidR="00774C77">
                        <w:rPr>
                          <w:sz w:val="20"/>
                        </w:rPr>
                        <w:t xml:space="preserve"> </w:t>
                      </w:r>
                      <w:r w:rsidR="00DF1D11">
                        <w:rPr>
                          <w:sz w:val="20"/>
                        </w:rPr>
                        <w:t xml:space="preserve">will use the </w:t>
                      </w:r>
                      <w:proofErr w:type="spellStart"/>
                      <w:r w:rsidR="00DF1D11">
                        <w:rPr>
                          <w:sz w:val="20"/>
                        </w:rPr>
                        <w:t>hardlim</w:t>
                      </w:r>
                      <w:proofErr w:type="spellEnd"/>
                      <w:r w:rsidR="00DF1D11">
                        <w:rPr>
                          <w:sz w:val="20"/>
                        </w:rPr>
                        <w:t xml:space="preserve">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BF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C92B069" wp14:editId="3E10AFB7">
                <wp:simplePos x="0" y="0"/>
                <wp:positionH relativeFrom="column">
                  <wp:posOffset>2514600</wp:posOffset>
                </wp:positionH>
                <wp:positionV relativeFrom="paragraph">
                  <wp:posOffset>3081020</wp:posOffset>
                </wp:positionV>
                <wp:extent cx="1485900" cy="9144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8193" w14:textId="779F1259" w:rsidR="00CA1BF7" w:rsidRPr="002A6B22" w:rsidRDefault="002A6B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ly, all nodes will have a bias </w:t>
                            </w:r>
                            <w:r w:rsidR="008B3C2D">
                              <w:rPr>
                                <w:sz w:val="20"/>
                              </w:rPr>
                              <w:t>value, whic</w:t>
                            </w:r>
                            <w:r w:rsidR="008B3C2D">
                              <w:rPr>
                                <w:rFonts w:hint="eastAsia"/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will be added on when calculating i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output</w:t>
                            </w:r>
                            <w:r w:rsidR="00D2448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069" id="Text Box 74" o:spid="_x0000_s1029" type="#_x0000_t202" style="position:absolute;margin-left:198pt;margin-top:242.6pt;width:117pt;height:1in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" filled="f" stroked="f">
                <v:textbox>
                  <w:txbxContent>
                    <w:p w14:paraId="16E28193" w14:textId="779F1259" w:rsidR="00CA1BF7" w:rsidRPr="002A6B22" w:rsidRDefault="002A6B2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ly, all nodes will have a bias </w:t>
                      </w:r>
                      <w:r w:rsidR="008B3C2D">
                        <w:rPr>
                          <w:sz w:val="20"/>
                        </w:rPr>
                        <w:t>value, whic</w:t>
                      </w:r>
                      <w:r w:rsidR="008B3C2D">
                        <w:rPr>
                          <w:rFonts w:hint="eastAsia"/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 xml:space="preserve"> will be added on when calculating it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output</w:t>
                      </w:r>
                      <w:r w:rsidR="00D24480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2967F9D" wp14:editId="2131C2EB">
                <wp:simplePos x="0" y="0"/>
                <wp:positionH relativeFrom="column">
                  <wp:posOffset>1257300</wp:posOffset>
                </wp:positionH>
                <wp:positionV relativeFrom="paragraph">
                  <wp:posOffset>2280920</wp:posOffset>
                </wp:positionV>
                <wp:extent cx="1257300" cy="914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381F" w14:textId="2E506D50" w:rsidR="005C34D5" w:rsidRPr="005C34D5" w:rsidRDefault="005C34D5">
                            <w:pPr>
                              <w:rPr>
                                <w:sz w:val="20"/>
                              </w:rPr>
                            </w:pPr>
                            <w:r w:rsidRPr="005C34D5">
                              <w:rPr>
                                <w:sz w:val="20"/>
                              </w:rPr>
                              <w:t xml:space="preserve">All nodes in the </w:t>
                            </w:r>
                            <w:r w:rsidR="009F6253">
                              <w:rPr>
                                <w:sz w:val="20"/>
                              </w:rPr>
                              <w:t>Input layer and H</w:t>
                            </w:r>
                            <w:r>
                              <w:rPr>
                                <w:sz w:val="20"/>
                              </w:rPr>
                              <w:t>idden layer will use the sigmoid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7F9D" id="Text Box 72" o:spid="_x0000_s1030" type="#_x0000_t202" style="position:absolute;margin-left:99pt;margin-top:179.6pt;width:99pt;height:1in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" filled="f" stroked="f">
                <v:textbox>
                  <w:txbxContent>
                    <w:p w14:paraId="4D2E381F" w14:textId="2E506D50" w:rsidR="005C34D5" w:rsidRPr="005C34D5" w:rsidRDefault="005C34D5">
                      <w:pPr>
                        <w:rPr>
                          <w:sz w:val="20"/>
                        </w:rPr>
                      </w:pPr>
                      <w:r w:rsidRPr="005C34D5">
                        <w:rPr>
                          <w:sz w:val="20"/>
                        </w:rPr>
                        <w:t xml:space="preserve">All nodes in the </w:t>
                      </w:r>
                      <w:r w:rsidR="009F6253">
                        <w:rPr>
                          <w:sz w:val="20"/>
                        </w:rPr>
                        <w:t>Input layer and H</w:t>
                      </w:r>
                      <w:r>
                        <w:rPr>
                          <w:sz w:val="20"/>
                        </w:rPr>
                        <w:t>idden layer will use the sigmoid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8A1FFE" wp14:editId="0D0F7722">
                <wp:simplePos x="0" y="0"/>
                <wp:positionH relativeFrom="column">
                  <wp:posOffset>-2286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1FFE" id="Text Box 12" o:spid="_x0000_s1031" type="#_x0000_t202" style="position:absolute;margin-left:-18pt;margin-top:71.6pt;width:108pt;height:1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BD7A54" wp14:editId="255A0AF3">
                <wp:simplePos x="0" y="0"/>
                <wp:positionH relativeFrom="column">
                  <wp:posOffset>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7A54" id="Text Box 13" o:spid="_x0000_s1032" type="#_x0000_t202" style="position:absolute;margin-left:0;margin-top:98.6pt;width:90pt;height:1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OrrAIAAKwFAAAOAAAAZHJzL2Uyb0RvYy54bWysVEtv2zAMvg/YfxB0T22nTh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265F21" wp14:editId="0A62DD94">
                <wp:simplePos x="0" y="0"/>
                <wp:positionH relativeFrom="column">
                  <wp:posOffset>-800100</wp:posOffset>
                </wp:positionH>
                <wp:positionV relativeFrom="paragraph">
                  <wp:posOffset>1595120</wp:posOffset>
                </wp:positionV>
                <wp:extent cx="19431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0B33E96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  <w:r w:rsidR="00645A89">
                              <w:rPr>
                                <w:sz w:val="20"/>
                              </w:rPr>
                              <w:t xml:space="preserve"> /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5F21" id="Text Box 14" o:spid="_x0000_s1033" type="#_x0000_t202" style="position:absolute;margin-left:-63pt;margin-top:125.6pt;width:153pt;height:1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WUrAIAAKw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" filled="f" stroked="f">
                <v:textbox>
                  <w:txbxContent>
                    <w:p w14:paraId="4EA94892" w14:textId="40B33E96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  <w:r w:rsidR="00645A89">
                        <w:rPr>
                          <w:sz w:val="20"/>
                        </w:rPr>
                        <w:t xml:space="preserve"> /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31FA80" wp14:editId="0DDB2D51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FA80" id="Text Box 33" o:spid="_x0000_s1034" type="#_x0000_t202" style="position:absolute;margin-left:198pt;margin-top:71.6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1CrQIAAKs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555DDF" wp14:editId="2C6638E5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55DDF" id="Oval 27" o:spid="_x0000_s1035" style="position:absolute;margin-left:198pt;margin-top:71.6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B10C08" wp14:editId="68A1731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76200" r="254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C2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08pt;margin-top:80.6pt;width:90pt;height:27pt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15060E" wp14:editId="14C85721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45CFD" id="Straight Arrow Connector 71" o:spid="_x0000_s1026" type="#_x0000_t32" style="position:absolute;margin-left:3in;margin-top:134.6pt;width:135pt;height:27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31E501" wp14:editId="64C33B71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AFD9" id="Straight Arrow Connector 70" o:spid="_x0000_s1026" type="#_x0000_t32" style="position:absolute;margin-left:3in;margin-top:107.6pt;width:135pt;height:54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D60606" wp14:editId="30CC4F92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804B1" id="Straight Arrow Connector 69" o:spid="_x0000_s1026" type="#_x0000_t32" style="position:absolute;margin-left:3in;margin-top:134.6pt;width:13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932A51" wp14:editId="29154EA2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F8594" id="Straight Arrow Connector 68" o:spid="_x0000_s1026" type="#_x0000_t32" style="position:absolute;margin-left:3in;margin-top:107.6pt;width:135pt;height:27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BE366" wp14:editId="31767857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F192" id="Straight Arrow Connector 67" o:spid="_x0000_s1026" type="#_x0000_t32" style="position:absolute;margin-left:3in;margin-top:107.6pt;width:135pt;height:2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773506" wp14:editId="28F37321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8A7E" id="Straight Arrow Connector 66" o:spid="_x0000_s1026" type="#_x0000_t32" style="position:absolute;margin-left:3in;margin-top:107.6pt;width:13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CB8447" wp14:editId="1E948472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D0190" id="Straight Arrow Connector 65" o:spid="_x0000_s1026" type="#_x0000_t32" style="position:absolute;margin-left:3in;margin-top:80.6pt;width:135pt;height:5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23B883" wp14:editId="42A9B985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DFB3" id="Straight Arrow Connector 64" o:spid="_x0000_s1026" type="#_x0000_t32" style="position:absolute;margin-left:3in;margin-top:80.6pt;width:135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10F90D" wp14:editId="043EEE5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F346D" id="Straight Arrow Connector 55" o:spid="_x0000_s1026" type="#_x0000_t32" style="position:absolute;margin-left:108pt;margin-top:134.6pt;width:90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AB3D9" wp14:editId="7D4992C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73F02" id="Straight Arrow Connector 54" o:spid="_x0000_s1026" type="#_x0000_t32" style="position:absolute;margin-left:108pt;margin-top:134.6pt;width:90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124FE1" wp14:editId="0A91F2E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4F2B4" id="Straight Arrow Connector 53" o:spid="_x0000_s1026" type="#_x0000_t32" style="position:absolute;margin-left:108pt;margin-top:107.6pt;width:90pt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20AFAF" wp14:editId="1C216550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5B347" id="Straight Arrow Connector 52" o:spid="_x0000_s1026" type="#_x0000_t32" style="position:absolute;margin-left:108pt;margin-top:80.6pt;width:90pt;height:54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E9040F" wp14:editId="4838612A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EE56C" id="Straight Arrow Connector 51" o:spid="_x0000_s1026" type="#_x0000_t32" style="position:absolute;margin-left:108pt;margin-top:107.6pt;width:90pt;height:5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21BC9" wp14:editId="35F45D74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FA47F" id="Straight Arrow Connector 50" o:spid="_x0000_s1026" type="#_x0000_t32" style="position:absolute;margin-left:108pt;margin-top:107.6pt;width:90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FC024C" wp14:editId="7AB1F2C5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DBA29" id="Straight Arrow Connector 49" o:spid="_x0000_s1026" type="#_x0000_t32" style="position:absolute;margin-left:108pt;margin-top:107.6pt;width:90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39D0F0" wp14:editId="17BB6249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9D21" id="Straight Arrow Connector 46" o:spid="_x0000_s1026" type="#_x0000_t32" style="position:absolute;margin-left:108pt;margin-top:80.6pt;width:90pt;height:8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72F447" wp14:editId="0AB64198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719EA" id="Straight Arrow Connector 45" o:spid="_x0000_s1026" type="#_x0000_t32" style="position:absolute;margin-left:108pt;margin-top:80.6pt;width:90pt;height:5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961AB1" wp14:editId="0CFF2B1B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DAC10" id="Straight Arrow Connector 44" o:spid="_x0000_s1026" type="#_x0000_t32" style="position:absolute;margin-left:108pt;margin-top:80.6pt;width:90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D0A863" wp14:editId="342557D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9167B" id="Straight Arrow Connector 43" o:spid="_x0000_s1026" type="#_x0000_t32" style="position:absolute;margin-left:108pt;margin-top:80.6pt;width:90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39DC4E" wp14:editId="17A7B351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9D81D" id="Straight Arrow Connector 42" o:spid="_x0000_s1026" type="#_x0000_t32" style="position:absolute;margin-left:108pt;margin-top:53.6pt;width:90pt;height:10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7B76B9" wp14:editId="1796E699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3C165" id="Straight Arrow Connector 41" o:spid="_x0000_s1026" type="#_x0000_t32" style="position:absolute;margin-left:108pt;margin-top:53.6pt;width:90pt;height:8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EEDBB" wp14:editId="13192997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CB2B8" id="Straight Arrow Connector 40" o:spid="_x0000_s1026" type="#_x0000_t32" style="position:absolute;margin-left:108pt;margin-top:53.6pt;width:90pt;height:5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82218B" wp14:editId="475D4D9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238DC" id="Straight Arrow Connector 38" o:spid="_x0000_s1026" type="#_x0000_t32" style="position:absolute;margin-left:108pt;margin-top:53.6pt;width:90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BECCA" wp14:editId="617560A2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ECCA" id="Text Box 36" o:spid="_x0000_s1036" type="#_x0000_t202" style="position:absolute;margin-left:198pt;margin-top:152.6pt;width:2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EAC643" wp14:editId="6F090017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C643" id="Text Box 35" o:spid="_x0000_s1037" type="#_x0000_t202" style="position:absolute;margin-left:198pt;margin-top:125.6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CErQIAAKw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F6E38F" wp14:editId="47555902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E38F" id="Text Box 34" o:spid="_x0000_s1038" type="#_x0000_t202" style="position:absolute;margin-left:198pt;margin-top:98.6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Jn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A61AA1" wp14:editId="304475DF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35D37" id="Oval 30" o:spid="_x0000_s1026" style="position:absolute;margin-left:198pt;margin-top:152.6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609BC2" wp14:editId="4D6AC52D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F0195" id="Oval 29" o:spid="_x0000_s1026" style="position:absolute;margin-left:198pt;margin-top:125.6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20E904" wp14:editId="141B2F09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1EAC" id="Oval 28" o:spid="_x0000_s1026" style="position:absolute;margin-left:198pt;margin-top:98.6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9144B3" wp14:editId="71E81E05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2D83402A" w:rsidR="00AD60A9" w:rsidRPr="00137D99" w:rsidRDefault="005C34D5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>
                              <w:rPr>
                                <w:sz w:val="20"/>
                              </w:rPr>
                              <w:t>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44B3" id="Text Box 25" o:spid="_x0000_s1039" type="#_x0000_t202" style="position:absolute;margin-left:387pt;margin-top:123.85pt;width:90pt;height:1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" filled="f" stroked="f">
                <v:textbox>
                  <w:txbxContent>
                    <w:p w14:paraId="38D815A1" w14:textId="2D83402A" w:rsidR="00AD60A9" w:rsidRPr="00137D99" w:rsidRDefault="005C34D5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>
                        <w:rPr>
                          <w:sz w:val="20"/>
                        </w:rPr>
                        <w:t>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5BFFD0" wp14:editId="70D49708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C24C" w14:textId="1C5EC23E" w:rsidR="00B47451" w:rsidRPr="00137D99" w:rsidRDefault="005C34D5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 w:rsidRPr="00137D99">
                              <w:rPr>
                                <w:sz w:val="20"/>
                              </w:rPr>
                              <w:t xml:space="preserve">0 – </w:t>
                            </w:r>
                            <w:r w:rsidR="00B47451">
                              <w:rPr>
                                <w:sz w:val="20"/>
                              </w:rPr>
                              <w:t>tu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FD0" id="Text Box 24" o:spid="_x0000_s1040" type="#_x0000_t202" style="position:absolute;margin-left:387pt;margin-top:98.6pt;width:1in;height:1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" filled="f" stroked="f">
                <v:textbox>
                  <w:txbxContent>
                    <w:p w14:paraId="49C4C24C" w14:textId="1C5EC23E" w:rsidR="00B47451" w:rsidRPr="00137D99" w:rsidRDefault="005C34D5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 w:rsidRPr="00137D99">
                        <w:rPr>
                          <w:sz w:val="20"/>
                        </w:rPr>
                        <w:t xml:space="preserve">0 – </w:t>
                      </w:r>
                      <w:r w:rsidR="00B47451">
                        <w:rPr>
                          <w:sz w:val="20"/>
                        </w:rPr>
                        <w:t>tu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2F6F2A" wp14:editId="26B2F96E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045B8" id="Oval 21" o:spid="_x0000_s1026" style="position:absolute;margin-left:351pt;margin-top:125.6pt;width:18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83461B" wp14:editId="3B17BD9D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2F8D2" id="Oval 20" o:spid="_x0000_s1026" style="position:absolute;margin-left:351pt;margin-top:98.6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628D31" wp14:editId="18D202E9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8D31" id="Text Box 2" o:spid="_x0000_s1041" type="#_x0000_t202" style="position:absolute;margin-left:1in;margin-top:17.6pt;width:54pt;height:2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" filled="f" stroked="f">
                <v:textbox>
                  <w:txbxContent>
                    <w:p w14:paraId="633CC37E" w14:textId="5CBE2CA8" w:rsidR="00AD60A9" w:rsidRDefault="00AD60A9"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2E55FA" wp14:editId="4BC65413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55FA" id="Text Box 4" o:spid="_x0000_s1042" type="#_x0000_t202" style="position:absolute;margin-left:333pt;margin-top:17.6pt;width:54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ycrAIAAKo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" filled="f" stroked="f">
                <v:textbox>
                  <w:txbxContent>
                    <w:p w14:paraId="0AC76599" w14:textId="4781A112" w:rsidR="00AD60A9" w:rsidRDefault="00AD60A9"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7B6550" wp14:editId="129435EC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6550" id="Text Box 3" o:spid="_x0000_s1043" type="#_x0000_t202" style="position:absolute;margin-left:162pt;margin-top:17.6pt;width:90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" filled="f" stroked="f">
                <v:textbox>
                  <w:txbxContent>
                    <w:p w14:paraId="7176C3E8" w14:textId="68E906C6" w:rsidR="00AD60A9" w:rsidRDefault="00AD60A9"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6C"/>
    <w:rsid w:val="00042F1A"/>
    <w:rsid w:val="000B4C0D"/>
    <w:rsid w:val="000C1D98"/>
    <w:rsid w:val="00137D99"/>
    <w:rsid w:val="00194816"/>
    <w:rsid w:val="001C6922"/>
    <w:rsid w:val="00212277"/>
    <w:rsid w:val="00265D14"/>
    <w:rsid w:val="002A6B22"/>
    <w:rsid w:val="002B14C8"/>
    <w:rsid w:val="002E65AF"/>
    <w:rsid w:val="003318AA"/>
    <w:rsid w:val="003430E1"/>
    <w:rsid w:val="00344032"/>
    <w:rsid w:val="00345AB9"/>
    <w:rsid w:val="0035576C"/>
    <w:rsid w:val="00356F15"/>
    <w:rsid w:val="004111FC"/>
    <w:rsid w:val="004602AC"/>
    <w:rsid w:val="004A7C83"/>
    <w:rsid w:val="004E642F"/>
    <w:rsid w:val="004F7836"/>
    <w:rsid w:val="0052786E"/>
    <w:rsid w:val="00564ACB"/>
    <w:rsid w:val="00573DBF"/>
    <w:rsid w:val="00575EC6"/>
    <w:rsid w:val="00593E22"/>
    <w:rsid w:val="005C34D5"/>
    <w:rsid w:val="006113D0"/>
    <w:rsid w:val="00645A89"/>
    <w:rsid w:val="006823E9"/>
    <w:rsid w:val="006A4DF5"/>
    <w:rsid w:val="006D3EA5"/>
    <w:rsid w:val="006D4877"/>
    <w:rsid w:val="00774C77"/>
    <w:rsid w:val="00791249"/>
    <w:rsid w:val="0080413D"/>
    <w:rsid w:val="0082695D"/>
    <w:rsid w:val="00874F69"/>
    <w:rsid w:val="00874FA4"/>
    <w:rsid w:val="0088564F"/>
    <w:rsid w:val="008B3C2D"/>
    <w:rsid w:val="0091123A"/>
    <w:rsid w:val="00972B23"/>
    <w:rsid w:val="009B51B6"/>
    <w:rsid w:val="009B62AD"/>
    <w:rsid w:val="009D22B6"/>
    <w:rsid w:val="009F6253"/>
    <w:rsid w:val="00A36CC4"/>
    <w:rsid w:val="00A644E1"/>
    <w:rsid w:val="00AD60A9"/>
    <w:rsid w:val="00B47451"/>
    <w:rsid w:val="00B642C8"/>
    <w:rsid w:val="00B646DE"/>
    <w:rsid w:val="00B709A5"/>
    <w:rsid w:val="00B917D7"/>
    <w:rsid w:val="00BA03B2"/>
    <w:rsid w:val="00BF40E8"/>
    <w:rsid w:val="00C40A9D"/>
    <w:rsid w:val="00C535BB"/>
    <w:rsid w:val="00CA0BF3"/>
    <w:rsid w:val="00CA1BF7"/>
    <w:rsid w:val="00CB0453"/>
    <w:rsid w:val="00CD5049"/>
    <w:rsid w:val="00CF5E28"/>
    <w:rsid w:val="00D24480"/>
    <w:rsid w:val="00DA6824"/>
    <w:rsid w:val="00DB07F1"/>
    <w:rsid w:val="00DE34CD"/>
    <w:rsid w:val="00DF1D11"/>
    <w:rsid w:val="00E14BE4"/>
    <w:rsid w:val="00E21798"/>
    <w:rsid w:val="00E2673A"/>
    <w:rsid w:val="00E314F6"/>
    <w:rsid w:val="00E80790"/>
    <w:rsid w:val="00EA65FE"/>
    <w:rsid w:val="00ED03EB"/>
    <w:rsid w:val="00F01F4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F8960"/>
  <w14:defaultImageDpi w14:val="300"/>
  <w15:docId w15:val="{50004BE4-1E23-45F2-97AE-995473A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544D4-8606-4ADB-B559-ACE5823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Jake Lawrence</cp:lastModifiedBy>
  <cp:revision>86</cp:revision>
  <dcterms:created xsi:type="dcterms:W3CDTF">2018-09-20T13:01:00Z</dcterms:created>
  <dcterms:modified xsi:type="dcterms:W3CDTF">2019-03-10T20:36:00Z</dcterms:modified>
</cp:coreProperties>
</file>